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5A" w:rsidRPr="00100075" w:rsidRDefault="00E76079" w:rsidP="00100075">
      <w:pPr>
        <w:jc w:val="left"/>
        <w:rPr>
          <w:rFonts w:ascii="ＭＳ 明朝" w:eastAsia="ＭＳ 明朝" w:hAnsi="ＭＳ 明朝"/>
          <w:noProof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第１１</w:t>
      </w:r>
      <w:r w:rsidR="00100075" w:rsidRPr="00100075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号様式（第１７条関係）</w:t>
      </w:r>
    </w:p>
    <w:p w:rsidR="00100075" w:rsidRPr="00100075" w:rsidRDefault="00100075" w:rsidP="00430F88">
      <w:pPr>
        <w:jc w:val="center"/>
        <w:rPr>
          <w:rFonts w:ascii="ＭＳ 明朝" w:eastAsia="ＭＳ 明朝" w:hAnsi="ＭＳ 明朝"/>
          <w:noProof/>
          <w:color w:val="000000" w:themeColor="text1"/>
          <w:sz w:val="28"/>
          <w:szCs w:val="28"/>
        </w:rPr>
      </w:pPr>
    </w:p>
    <w:p w:rsidR="00430F88" w:rsidRPr="00100075" w:rsidRDefault="00430F88" w:rsidP="00430F8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100075">
        <w:rPr>
          <w:rFonts w:ascii="ＭＳ 明朝" w:eastAsia="ＭＳ 明朝" w:hAnsi="ＭＳ 明朝" w:hint="eastAsia"/>
          <w:noProof/>
          <w:color w:val="000000" w:themeColor="text1"/>
          <w:sz w:val="28"/>
          <w:szCs w:val="28"/>
        </w:rPr>
        <w:t>駐車場地域ルール適用申請</w:t>
      </w:r>
      <w:r w:rsidR="00B415E5" w:rsidRPr="00100075">
        <w:rPr>
          <w:rFonts w:ascii="ＭＳ 明朝" w:eastAsia="ＭＳ 明朝" w:hAnsi="ＭＳ 明朝" w:hint="eastAsia"/>
          <w:noProof/>
          <w:color w:val="000000" w:themeColor="text1"/>
          <w:sz w:val="28"/>
          <w:szCs w:val="28"/>
        </w:rPr>
        <w:t>取下</w:t>
      </w:r>
      <w:r w:rsidR="00426FD2" w:rsidRPr="00100075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届</w:t>
      </w:r>
    </w:p>
    <w:p w:rsidR="00430F88" w:rsidRPr="00100075" w:rsidRDefault="00430F88" w:rsidP="00430F88">
      <w:pPr>
        <w:spacing w:line="2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430F88" w:rsidRPr="00100075" w:rsidRDefault="00430F88" w:rsidP="00430F88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年　　月　　日</w:t>
      </w:r>
    </w:p>
    <w:p w:rsidR="00430F88" w:rsidRPr="00100075" w:rsidRDefault="008B4067" w:rsidP="00430F88">
      <w:pPr>
        <w:ind w:firstLine="240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（宛先）</w:t>
      </w:r>
    </w:p>
    <w:p w:rsidR="00430F88" w:rsidRPr="00100075" w:rsidRDefault="00430F88" w:rsidP="00430F88">
      <w:pPr>
        <w:spacing w:line="1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430F88" w:rsidRPr="00100075" w:rsidRDefault="002D55C4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430F88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</w:t>
      </w: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430F88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業</w:t>
      </w: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430F88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　　　住所</w:t>
      </w:r>
    </w:p>
    <w:p w:rsidR="00430F88" w:rsidRPr="00100075" w:rsidRDefault="004A21CD" w:rsidP="004A21CD">
      <w:pPr>
        <w:ind w:leftChars="100" w:left="460" w:hangingChars="100" w:hanging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2D1FCD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又</w:t>
      </w:r>
      <w:r w:rsidR="00430F88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は所有者　　</w:t>
      </w:r>
      <w:r w:rsidR="00E8525A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6C0B53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氏名　　　　　　　　　　　</w:t>
      </w:r>
    </w:p>
    <w:p w:rsidR="00430F88" w:rsidRPr="00100075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430F88" w:rsidRPr="00100075" w:rsidRDefault="00430F88" w:rsidP="004A21CD">
      <w:pPr>
        <w:spacing w:beforeLines="50" w:before="202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430F88" w:rsidRPr="00100075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0504E5" w:rsidRPr="00100075" w:rsidRDefault="000504E5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0504E5" w:rsidRPr="00100075" w:rsidRDefault="00B415E5" w:rsidP="000504E5">
      <w:pPr>
        <w:ind w:firstLine="2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の申請を取</w:t>
      </w:r>
      <w:r w:rsidR="0010297F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り</w:t>
      </w: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げたいので、</w:t>
      </w:r>
      <w:r w:rsidR="007C6CC4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中央区</w:t>
      </w:r>
      <w:r w:rsidR="00353A8E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銀座</w:t>
      </w:r>
      <w:r w:rsidR="007C6CC4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地区附置義務駐車施設整備</w:t>
      </w:r>
      <w:r w:rsidR="000504E5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要綱第</w:t>
      </w:r>
      <w:r w:rsidR="00E8525A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="00353A8E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７</w:t>
      </w:r>
      <w:r w:rsidR="000504E5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条第</w:t>
      </w:r>
      <w:r w:rsidR="00100075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３</w:t>
      </w:r>
      <w:r w:rsidR="00A941F1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項の規定により</w:t>
      </w:r>
      <w:r w:rsidR="000504E5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届け出ます。</w:t>
      </w:r>
    </w:p>
    <w:p w:rsidR="00430F88" w:rsidRPr="00100075" w:rsidRDefault="00430F88" w:rsidP="00430F88">
      <w:pPr>
        <w:pStyle w:val="aa"/>
        <w:rPr>
          <w:color w:val="000000" w:themeColor="text1"/>
          <w:sz w:val="22"/>
          <w:szCs w:val="22"/>
        </w:rPr>
      </w:pPr>
    </w:p>
    <w:p w:rsidR="00430F88" w:rsidRPr="00100075" w:rsidRDefault="00430F88" w:rsidP="00430F88">
      <w:pPr>
        <w:pStyle w:val="a8"/>
        <w:rPr>
          <w:color w:val="000000" w:themeColor="text1"/>
          <w:sz w:val="22"/>
          <w:szCs w:val="22"/>
        </w:rPr>
      </w:pPr>
      <w:r w:rsidRPr="00100075">
        <w:rPr>
          <w:rFonts w:hint="eastAsia"/>
          <w:color w:val="000000" w:themeColor="text1"/>
          <w:sz w:val="22"/>
          <w:szCs w:val="22"/>
        </w:rPr>
        <w:t>記</w:t>
      </w:r>
    </w:p>
    <w:p w:rsidR="00430F88" w:rsidRPr="00100075" w:rsidRDefault="00430F88" w:rsidP="00430F88">
      <w:pPr>
        <w:spacing w:line="12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937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552"/>
        <w:gridCol w:w="6373"/>
      </w:tblGrid>
      <w:tr w:rsidR="00100075" w:rsidRPr="00100075" w:rsidTr="00F3036C">
        <w:trPr>
          <w:cantSplit/>
          <w:trHeight w:val="567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0253" w:rsidRPr="00100075" w:rsidRDefault="00850253" w:rsidP="00E01C3B">
            <w:pPr>
              <w:spacing w:afterLines="10" w:after="40"/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00075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請建築物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50253" w:rsidRPr="00100075" w:rsidRDefault="00850253" w:rsidP="00DE5F6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00075">
              <w:rPr>
                <w:rFonts w:ascii="ＭＳ 明朝" w:eastAsia="ＭＳ 明朝" w:hAnsi="ＭＳ 明朝" w:hint="eastAsia"/>
                <w:color w:val="000000" w:themeColor="text1"/>
                <w:spacing w:val="88"/>
                <w:kern w:val="0"/>
                <w:sz w:val="22"/>
                <w:szCs w:val="22"/>
                <w:fitText w:val="2200" w:id="1718339328"/>
              </w:rPr>
              <w:t>建築物の名</w:t>
            </w:r>
            <w:r w:rsidRPr="00100075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200" w:id="1718339328"/>
              </w:rPr>
              <w:t>称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100075" w:rsidRDefault="00850253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00075" w:rsidRPr="00100075" w:rsidTr="00F3036C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76" w:rsidRPr="00100075" w:rsidRDefault="00E85F76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85F76" w:rsidRPr="00100075" w:rsidRDefault="00E85F76" w:rsidP="00DE5F6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00075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2200" w:id="1718339329"/>
              </w:rPr>
              <w:t>建築物の所在</w:t>
            </w:r>
            <w:r w:rsidRPr="00100075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200" w:id="1718339329"/>
              </w:rPr>
              <w:t>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E85F76" w:rsidRPr="00100075" w:rsidRDefault="00E85F76" w:rsidP="00066656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00075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地名地番）</w:t>
            </w:r>
          </w:p>
        </w:tc>
      </w:tr>
      <w:tr w:rsidR="00100075" w:rsidRPr="00100075" w:rsidTr="00F3036C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76" w:rsidRPr="00100075" w:rsidRDefault="00E85F76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85F76" w:rsidRPr="00100075" w:rsidRDefault="00E85F76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E85F76" w:rsidRPr="00100075" w:rsidRDefault="00E85F76" w:rsidP="00066656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00075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住居表示）</w:t>
            </w:r>
          </w:p>
        </w:tc>
      </w:tr>
      <w:tr w:rsidR="00100075" w:rsidRPr="00100075" w:rsidTr="004A21CD">
        <w:trPr>
          <w:trHeight w:val="5176"/>
        </w:trPr>
        <w:tc>
          <w:tcPr>
            <w:tcW w:w="3000" w:type="dxa"/>
            <w:gridSpan w:val="2"/>
            <w:tcBorders>
              <w:left w:val="single" w:sz="4" w:space="0" w:color="auto"/>
            </w:tcBorders>
            <w:vAlign w:val="center"/>
          </w:tcPr>
          <w:p w:rsidR="00B415E5" w:rsidRPr="00100075" w:rsidRDefault="00B415E5" w:rsidP="00B415E5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00075">
              <w:rPr>
                <w:rFonts w:ascii="ＭＳ 明朝" w:eastAsia="ＭＳ 明朝" w:hAnsi="ＭＳ 明朝" w:hint="eastAsia"/>
                <w:color w:val="000000" w:themeColor="text1"/>
                <w:spacing w:val="132"/>
                <w:kern w:val="0"/>
                <w:sz w:val="22"/>
                <w:szCs w:val="22"/>
                <w:fitText w:val="2640" w:id="1717930241"/>
              </w:rPr>
              <w:t>取下げの理</w:t>
            </w:r>
            <w:r w:rsidRPr="00100075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640" w:id="1717930241"/>
              </w:rPr>
              <w:t>由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B415E5" w:rsidRPr="00100075" w:rsidRDefault="00B415E5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D027AB" w:rsidRPr="00100075" w:rsidRDefault="00A23FE4" w:rsidP="00D027AB">
      <w:pPr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注</w:t>
      </w:r>
      <w:r w:rsidR="00D027AB" w:rsidRPr="0010007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本様式は、２部（正本及び副本）提出してください。</w:t>
      </w:r>
    </w:p>
    <w:p w:rsidR="00430F88" w:rsidRPr="00100075" w:rsidRDefault="00430F88" w:rsidP="00131CC9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sectPr w:rsidR="00430F88" w:rsidRPr="00100075" w:rsidSect="00100075">
      <w:headerReference w:type="even" r:id="rId8"/>
      <w:pgSz w:w="11906" w:h="16838" w:code="9"/>
      <w:pgMar w:top="1134" w:right="1134" w:bottom="1134" w:left="1134" w:header="680" w:footer="567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94" w:rsidRDefault="00FD0D94">
      <w:r>
        <w:separator/>
      </w:r>
    </w:p>
  </w:endnote>
  <w:endnote w:type="continuationSeparator" w:id="0">
    <w:p w:rsidR="00FD0D94" w:rsidRDefault="00FD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94" w:rsidRDefault="00FD0D94">
      <w:r>
        <w:separator/>
      </w:r>
    </w:p>
  </w:footnote>
  <w:footnote w:type="continuationSeparator" w:id="0">
    <w:p w:rsidR="00FD0D94" w:rsidRDefault="00FD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 w:rsidP="001F434C">
    <w:pPr>
      <w:pStyle w:val="a6"/>
      <w:jc w:val="center"/>
    </w:pPr>
    <w:r w:rsidRPr="001F434C">
      <w:rPr>
        <w:rFonts w:ascii="ＭＳ 明朝" w:eastAsia="ＭＳ 明朝" w:hAnsi="ＭＳ 明朝" w:hint="eastAsia"/>
        <w:color w:val="000000"/>
        <w:sz w:val="22"/>
        <w:szCs w:val="22"/>
      </w:rPr>
      <w:t>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EEDABCDE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628CF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926ECD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9DE5A1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C3C6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B8CFAA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D805EB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B8C803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FB4A79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F594EDC8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04C4C8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552E3F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546689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0AECD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87ED87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3098C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87EC93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4CA08A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950C942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1B7CDB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9EC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D696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780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ACBC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344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FA08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1483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EE98BF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7648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B659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12F4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F457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38E6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78B1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F0D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F0CD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C796778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CA8F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6C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A81B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443F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F6D7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C03D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4664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0EC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DEAE3E8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CB4083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052755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EF98533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96140BD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3BC6334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30B8562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666CAEC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1DC68A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52D29F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1CAD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04B2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E6C0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E2B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A62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ACAF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C80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C41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067"/>
    <w:rsid w:val="000504E5"/>
    <w:rsid w:val="00066656"/>
    <w:rsid w:val="000673EB"/>
    <w:rsid w:val="00100075"/>
    <w:rsid w:val="0010297F"/>
    <w:rsid w:val="0010687D"/>
    <w:rsid w:val="00131CC9"/>
    <w:rsid w:val="001F434C"/>
    <w:rsid w:val="001F6A45"/>
    <w:rsid w:val="002001BC"/>
    <w:rsid w:val="0023446C"/>
    <w:rsid w:val="002D1FCD"/>
    <w:rsid w:val="002D55C4"/>
    <w:rsid w:val="003075A8"/>
    <w:rsid w:val="00353A8E"/>
    <w:rsid w:val="0039147C"/>
    <w:rsid w:val="00407E87"/>
    <w:rsid w:val="00426FD2"/>
    <w:rsid w:val="00427773"/>
    <w:rsid w:val="00430340"/>
    <w:rsid w:val="00430F88"/>
    <w:rsid w:val="004958C7"/>
    <w:rsid w:val="004A21CD"/>
    <w:rsid w:val="004D27E2"/>
    <w:rsid w:val="00514585"/>
    <w:rsid w:val="0052093B"/>
    <w:rsid w:val="00584603"/>
    <w:rsid w:val="005D783F"/>
    <w:rsid w:val="006007C4"/>
    <w:rsid w:val="00620192"/>
    <w:rsid w:val="0062428B"/>
    <w:rsid w:val="006869CB"/>
    <w:rsid w:val="006C0B53"/>
    <w:rsid w:val="006C157A"/>
    <w:rsid w:val="0079784D"/>
    <w:rsid w:val="007C6CC4"/>
    <w:rsid w:val="007C76D9"/>
    <w:rsid w:val="00813C4B"/>
    <w:rsid w:val="00850253"/>
    <w:rsid w:val="008B4067"/>
    <w:rsid w:val="008E6EE2"/>
    <w:rsid w:val="008F4E3D"/>
    <w:rsid w:val="0093735B"/>
    <w:rsid w:val="009F7000"/>
    <w:rsid w:val="00A02B39"/>
    <w:rsid w:val="00A23FE4"/>
    <w:rsid w:val="00A30301"/>
    <w:rsid w:val="00A51E3E"/>
    <w:rsid w:val="00A941F1"/>
    <w:rsid w:val="00AD7C8B"/>
    <w:rsid w:val="00B415E5"/>
    <w:rsid w:val="00B51AE1"/>
    <w:rsid w:val="00BD1DC7"/>
    <w:rsid w:val="00BF75DF"/>
    <w:rsid w:val="00C45105"/>
    <w:rsid w:val="00C733E0"/>
    <w:rsid w:val="00D027AB"/>
    <w:rsid w:val="00D251AA"/>
    <w:rsid w:val="00D25838"/>
    <w:rsid w:val="00D971E8"/>
    <w:rsid w:val="00DE4189"/>
    <w:rsid w:val="00DE5F6B"/>
    <w:rsid w:val="00E01C3B"/>
    <w:rsid w:val="00E60D1B"/>
    <w:rsid w:val="00E617FD"/>
    <w:rsid w:val="00E76079"/>
    <w:rsid w:val="00E8525A"/>
    <w:rsid w:val="00E85F76"/>
    <w:rsid w:val="00EA2EE0"/>
    <w:rsid w:val="00F024A3"/>
    <w:rsid w:val="00F3036C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5E57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7070C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link w:val="a8"/>
    <w:rsid w:val="007070CB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7070CB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link w:val="aa"/>
    <w:rsid w:val="007070CB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8B4067"/>
    <w:rPr>
      <w:rFonts w:ascii="Arial"/>
      <w:sz w:val="18"/>
      <w:szCs w:val="18"/>
    </w:rPr>
  </w:style>
  <w:style w:type="character" w:customStyle="1" w:styleId="ad">
    <w:name w:val="吹き出し (文字)"/>
    <w:link w:val="ac"/>
    <w:rsid w:val="008B40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50253"/>
    <w:rPr>
      <w:rFonts w:ascii="ＭＳ ゴシック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FDC1-B05B-4AA9-BE95-CB69A8A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18-07-19T09:37:00Z</dcterms:created>
  <dcterms:modified xsi:type="dcterms:W3CDTF">2023-09-12T02:42:00Z</dcterms:modified>
</cp:coreProperties>
</file>